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B06E59D" w:rsidR="001C7C84" w:rsidRDefault="008526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, 2019 - July 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0384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26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573EED3" w:rsidR="008A7A6A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00128C" w:rsidR="00611FFE" w:rsidRPr="00611FFE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61977C" w:rsidR="00AA6673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218C218" w:rsidR="00611FFE" w:rsidRPr="00611FFE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FD5055" w:rsidR="00AA6673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439E78" w:rsidR="006F234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7EF06F2" w:rsidR="00AA6673" w:rsidRPr="0010414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E26CE5" w:rsidR="00611FFE" w:rsidRPr="00611FFE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A226BBC" w:rsidR="00AA6673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6187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26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73D2B3E" w:rsidR="00AA6673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D0E8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26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E2CA820" w:rsidR="00AA6673" w:rsidRPr="003B5534" w:rsidRDefault="008526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526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2611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